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AZA SANABRIA LAUD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206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60.221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79.62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76.17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